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D362E" w14:textId="041FF6C7" w:rsidR="00476CD9" w:rsidRPr="00476CD9" w:rsidRDefault="00476CD9">
      <w:pPr>
        <w:rPr>
          <w:b/>
          <w:bCs/>
          <w:sz w:val="28"/>
          <w:szCs w:val="28"/>
        </w:rPr>
      </w:pPr>
      <w:r w:rsidRPr="00476CD9">
        <w:rPr>
          <w:b/>
          <w:bCs/>
          <w:sz w:val="28"/>
          <w:szCs w:val="28"/>
        </w:rPr>
        <w:t xml:space="preserve">Dan </w:t>
      </w:r>
      <w:proofErr w:type="spellStart"/>
      <w:r w:rsidRPr="00476CD9">
        <w:rPr>
          <w:b/>
          <w:bCs/>
          <w:sz w:val="28"/>
          <w:szCs w:val="28"/>
        </w:rPr>
        <w:t>Koskiranta</w:t>
      </w:r>
      <w:proofErr w:type="spellEnd"/>
    </w:p>
    <w:p w14:paraId="594AE890" w14:textId="72A9463B" w:rsidR="00476CD9" w:rsidRPr="00476CD9" w:rsidRDefault="00476CD9">
      <w:pPr>
        <w:rPr>
          <w:b/>
          <w:bCs/>
          <w:sz w:val="28"/>
          <w:szCs w:val="28"/>
        </w:rPr>
      </w:pPr>
      <w:r w:rsidRPr="00476CD9">
        <w:rPr>
          <w:b/>
          <w:bCs/>
          <w:sz w:val="28"/>
          <w:szCs w:val="28"/>
        </w:rPr>
        <w:t>G00397054</w:t>
      </w:r>
    </w:p>
    <w:p w14:paraId="62F8397F" w14:textId="6827C380" w:rsidR="00476CD9" w:rsidRPr="00476CD9" w:rsidRDefault="00476CD9">
      <w:pPr>
        <w:rPr>
          <w:b/>
          <w:bCs/>
          <w:sz w:val="28"/>
          <w:szCs w:val="28"/>
        </w:rPr>
      </w:pPr>
      <w:r w:rsidRPr="00476CD9">
        <w:rPr>
          <w:b/>
          <w:bCs/>
          <w:sz w:val="28"/>
          <w:szCs w:val="28"/>
        </w:rPr>
        <w:t>Group B</w:t>
      </w:r>
    </w:p>
    <w:p w14:paraId="2E70BE92" w14:textId="77777777" w:rsidR="00476CD9" w:rsidRPr="00476CD9" w:rsidRDefault="00476CD9">
      <w:pPr>
        <w:rPr>
          <w:b/>
          <w:bCs/>
          <w:sz w:val="28"/>
          <w:szCs w:val="28"/>
        </w:rPr>
      </w:pPr>
      <w:r w:rsidRPr="00476CD9">
        <w:rPr>
          <w:b/>
          <w:bCs/>
          <w:sz w:val="28"/>
          <w:szCs w:val="28"/>
        </w:rPr>
        <w:t>Internet Technology 2</w:t>
      </w:r>
    </w:p>
    <w:p w14:paraId="556D27BB" w14:textId="77777777" w:rsidR="00476CD9" w:rsidRPr="00476CD9" w:rsidRDefault="00476CD9">
      <w:pPr>
        <w:rPr>
          <w:b/>
          <w:bCs/>
          <w:sz w:val="28"/>
          <w:szCs w:val="28"/>
        </w:rPr>
      </w:pPr>
      <w:r w:rsidRPr="00476CD9">
        <w:rPr>
          <w:b/>
          <w:bCs/>
          <w:sz w:val="28"/>
          <w:szCs w:val="28"/>
        </w:rPr>
        <w:t>Lab 5</w:t>
      </w:r>
    </w:p>
    <w:p w14:paraId="1A4F4691" w14:textId="7C0AA8C5" w:rsidR="00DC0BE3" w:rsidRDefault="00476CD9">
      <w:pPr>
        <w:rPr>
          <w:b/>
          <w:bCs/>
          <w:sz w:val="28"/>
          <w:szCs w:val="28"/>
        </w:rPr>
      </w:pPr>
      <w:r w:rsidRPr="00476CD9">
        <w:rPr>
          <w:b/>
          <w:bCs/>
          <w:sz w:val="28"/>
          <w:szCs w:val="28"/>
        </w:rPr>
        <w:t xml:space="preserve">2 March 2023  </w:t>
      </w:r>
    </w:p>
    <w:p w14:paraId="5DAA55EA" w14:textId="5DA78BA4" w:rsidR="00D10800" w:rsidRPr="009C6116" w:rsidRDefault="009C6116">
      <w:pPr>
        <w:rPr>
          <w:b/>
          <w:bCs/>
        </w:rPr>
      </w:pPr>
      <w:r>
        <w:rPr>
          <w:b/>
          <w:bCs/>
        </w:rPr>
        <w:t>Addressing Table for the 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108D7" w14:paraId="1E2C51F6" w14:textId="77777777" w:rsidTr="007108D7">
        <w:tc>
          <w:tcPr>
            <w:tcW w:w="3005" w:type="dxa"/>
          </w:tcPr>
          <w:p w14:paraId="2AE1A7FD" w14:textId="22D7041F" w:rsidR="007108D7" w:rsidRPr="000D2F84" w:rsidRDefault="00E9688F">
            <w:pPr>
              <w:rPr>
                <w:b/>
                <w:bCs/>
              </w:rPr>
            </w:pPr>
            <w:r w:rsidRPr="000D2F84">
              <w:rPr>
                <w:b/>
                <w:bCs/>
              </w:rPr>
              <w:t>Host Name</w:t>
            </w:r>
          </w:p>
        </w:tc>
        <w:tc>
          <w:tcPr>
            <w:tcW w:w="3005" w:type="dxa"/>
          </w:tcPr>
          <w:p w14:paraId="2DF660D0" w14:textId="5309E1A3" w:rsidR="007108D7" w:rsidRPr="005C7A5B" w:rsidRDefault="00D92F57">
            <w:pPr>
              <w:rPr>
                <w:b/>
                <w:bCs/>
              </w:rPr>
            </w:pPr>
            <w:r w:rsidRPr="005C7A5B">
              <w:rPr>
                <w:b/>
                <w:bCs/>
              </w:rPr>
              <w:t>IP Addressing</w:t>
            </w:r>
            <w:r w:rsidR="00BA61F6">
              <w:rPr>
                <w:b/>
                <w:bCs/>
              </w:rPr>
              <w:t xml:space="preserve"> </w:t>
            </w:r>
            <w:r w:rsidR="00C61D58">
              <w:rPr>
                <w:b/>
                <w:bCs/>
              </w:rPr>
              <w:t>(Unique)</w:t>
            </w:r>
          </w:p>
        </w:tc>
        <w:tc>
          <w:tcPr>
            <w:tcW w:w="3006" w:type="dxa"/>
          </w:tcPr>
          <w:p w14:paraId="5FECE57A" w14:textId="117061DD" w:rsidR="007108D7" w:rsidRPr="007F1B5B" w:rsidRDefault="007F1B5B">
            <w:pPr>
              <w:rPr>
                <w:b/>
                <w:bCs/>
              </w:rPr>
            </w:pPr>
            <w:r w:rsidRPr="007F1B5B">
              <w:rPr>
                <w:b/>
                <w:bCs/>
              </w:rPr>
              <w:t>Mask</w:t>
            </w:r>
          </w:p>
        </w:tc>
      </w:tr>
      <w:tr w:rsidR="007108D7" w14:paraId="7F8C3C43" w14:textId="77777777" w:rsidTr="007108D7">
        <w:tc>
          <w:tcPr>
            <w:tcW w:w="3005" w:type="dxa"/>
          </w:tcPr>
          <w:p w14:paraId="25511FA3" w14:textId="1FDDC718" w:rsidR="007108D7" w:rsidRPr="00BB4782" w:rsidRDefault="00BB4782">
            <w:r>
              <w:t>PC0</w:t>
            </w:r>
          </w:p>
        </w:tc>
        <w:tc>
          <w:tcPr>
            <w:tcW w:w="3005" w:type="dxa"/>
          </w:tcPr>
          <w:p w14:paraId="34377ED1" w14:textId="4B385C5F" w:rsidR="007108D7" w:rsidRPr="007F1B5B" w:rsidRDefault="008B39A6">
            <w:r w:rsidRPr="007F1B5B">
              <w:t>192.168.</w:t>
            </w:r>
            <w:r w:rsidR="00C4420B">
              <w:t>0</w:t>
            </w:r>
            <w:r w:rsidRPr="007F1B5B">
              <w:t>.2</w:t>
            </w:r>
          </w:p>
        </w:tc>
        <w:tc>
          <w:tcPr>
            <w:tcW w:w="3006" w:type="dxa"/>
          </w:tcPr>
          <w:p w14:paraId="5008E028" w14:textId="38434AD4" w:rsidR="007108D7" w:rsidRPr="007F1B5B" w:rsidRDefault="007F1B5B">
            <w:r w:rsidRPr="007F1B5B">
              <w:t>255.255.255.0</w:t>
            </w:r>
          </w:p>
        </w:tc>
      </w:tr>
      <w:tr w:rsidR="007108D7" w14:paraId="0515203B" w14:textId="77777777" w:rsidTr="007108D7">
        <w:tc>
          <w:tcPr>
            <w:tcW w:w="3005" w:type="dxa"/>
          </w:tcPr>
          <w:p w14:paraId="41F0DF75" w14:textId="5605A96C" w:rsidR="007108D7" w:rsidRPr="00BB4782" w:rsidRDefault="000D2F84">
            <w:r>
              <w:t>Laptop0</w:t>
            </w:r>
          </w:p>
        </w:tc>
        <w:tc>
          <w:tcPr>
            <w:tcW w:w="3005" w:type="dxa"/>
          </w:tcPr>
          <w:p w14:paraId="50B974ED" w14:textId="79BF90F4" w:rsidR="007108D7" w:rsidRPr="003B5CF2" w:rsidRDefault="003B5CF2">
            <w:r w:rsidRPr="003B5CF2">
              <w:t>192.168.</w:t>
            </w:r>
            <w:r w:rsidR="00C4420B">
              <w:t>0</w:t>
            </w:r>
            <w:r w:rsidRPr="003B5CF2">
              <w:t>.3</w:t>
            </w:r>
          </w:p>
        </w:tc>
        <w:tc>
          <w:tcPr>
            <w:tcW w:w="3006" w:type="dxa"/>
          </w:tcPr>
          <w:p w14:paraId="75C797BD" w14:textId="4039FBF2" w:rsidR="00C25000" w:rsidRPr="00C25000" w:rsidRDefault="003B5CF2">
            <w:r w:rsidRPr="007F1B5B">
              <w:t>255.255.255.0</w:t>
            </w:r>
          </w:p>
        </w:tc>
      </w:tr>
      <w:tr w:rsidR="00C25000" w14:paraId="04622C55" w14:textId="77777777" w:rsidTr="007108D7">
        <w:tc>
          <w:tcPr>
            <w:tcW w:w="3005" w:type="dxa"/>
          </w:tcPr>
          <w:p w14:paraId="369E6F26" w14:textId="1F00E0C6" w:rsidR="00C25000" w:rsidRDefault="00C4420B">
            <w:r>
              <w:t>Server</w:t>
            </w:r>
          </w:p>
        </w:tc>
        <w:tc>
          <w:tcPr>
            <w:tcW w:w="3005" w:type="dxa"/>
          </w:tcPr>
          <w:p w14:paraId="771AE0D0" w14:textId="2EB2FF1A" w:rsidR="00C25000" w:rsidRPr="003B5CF2" w:rsidRDefault="00C4420B">
            <w:r>
              <w:t>192.168.0.4</w:t>
            </w:r>
          </w:p>
        </w:tc>
        <w:tc>
          <w:tcPr>
            <w:tcW w:w="3006" w:type="dxa"/>
          </w:tcPr>
          <w:p w14:paraId="5D2F8DDD" w14:textId="1681B833" w:rsidR="00C25000" w:rsidRPr="007F1B5B" w:rsidRDefault="007F1300">
            <w:r w:rsidRPr="007F1300">
              <w:t>255.255.255.0</w:t>
            </w:r>
          </w:p>
        </w:tc>
      </w:tr>
      <w:tr w:rsidR="007F1300" w14:paraId="4AFEDABB" w14:textId="77777777" w:rsidTr="007108D7">
        <w:tc>
          <w:tcPr>
            <w:tcW w:w="3005" w:type="dxa"/>
          </w:tcPr>
          <w:p w14:paraId="471AD198" w14:textId="693D98CA" w:rsidR="007F1300" w:rsidRDefault="00C3706C">
            <w:r>
              <w:t>WRT300N Wireless Router</w:t>
            </w:r>
            <w:r w:rsidR="00EA134A">
              <w:t>0</w:t>
            </w:r>
          </w:p>
        </w:tc>
        <w:tc>
          <w:tcPr>
            <w:tcW w:w="3005" w:type="dxa"/>
          </w:tcPr>
          <w:p w14:paraId="6AE77CF9" w14:textId="5D818A69" w:rsidR="007F1300" w:rsidRDefault="00EA134A">
            <w:r>
              <w:t>192.168.0.1</w:t>
            </w:r>
            <w:r w:rsidR="00FD1335">
              <w:t xml:space="preserve"> (</w:t>
            </w:r>
            <w:r w:rsidR="00FD1335" w:rsidRPr="00A812EA">
              <w:rPr>
                <w:b/>
                <w:bCs/>
              </w:rPr>
              <w:t>Default Gateway</w:t>
            </w:r>
            <w:r w:rsidR="00FD1335">
              <w:t>)</w:t>
            </w:r>
          </w:p>
        </w:tc>
        <w:tc>
          <w:tcPr>
            <w:tcW w:w="3006" w:type="dxa"/>
          </w:tcPr>
          <w:p w14:paraId="4DB2449B" w14:textId="56A1DF88" w:rsidR="007F1300" w:rsidRPr="007F1300" w:rsidRDefault="00EA134A">
            <w:r w:rsidRPr="00EA134A">
              <w:t>255.255.255.0</w:t>
            </w:r>
          </w:p>
        </w:tc>
      </w:tr>
    </w:tbl>
    <w:p w14:paraId="74CF814C" w14:textId="1A51EE0E" w:rsidR="0039668A" w:rsidRDefault="0039668A">
      <w:pPr>
        <w:rPr>
          <w:sz w:val="28"/>
          <w:szCs w:val="28"/>
        </w:rPr>
      </w:pPr>
    </w:p>
    <w:p w14:paraId="542648DB" w14:textId="11EAC406" w:rsidR="00C25A4A" w:rsidRDefault="00524E96">
      <w:r>
        <w:t>The network has</w:t>
      </w:r>
      <w:r w:rsidR="008D7349">
        <w:t xml:space="preserve"> one PC and a laptop which are connected to a wireless router</w:t>
      </w:r>
      <w:r w:rsidR="00074152">
        <w:t xml:space="preserve"> and the router is connected to a server</w:t>
      </w:r>
      <w:r w:rsidR="00730773">
        <w:t xml:space="preserve">. </w:t>
      </w:r>
      <w:r w:rsidR="00656E15">
        <w:t>As connection type, a copper straight</w:t>
      </w:r>
      <w:r w:rsidR="00461384">
        <w:t xml:space="preserve">-through cable was used between </w:t>
      </w:r>
      <w:r w:rsidR="00210207">
        <w:t>the PC0, wireless router0 and the server. The laptop0 connected wirelessly</w:t>
      </w:r>
      <w:r w:rsidR="00B71BAE">
        <w:t xml:space="preserve"> to the network.</w:t>
      </w:r>
    </w:p>
    <w:p w14:paraId="3218EAB4" w14:textId="698E4B38" w:rsidR="001744E5" w:rsidRDefault="00136A40">
      <w:r>
        <w:t>PC0</w:t>
      </w:r>
      <w:r w:rsidR="00DB0110">
        <w:t xml:space="preserve"> and the server</w:t>
      </w:r>
      <w:r>
        <w:t xml:space="preserve"> used the </w:t>
      </w:r>
      <w:r w:rsidR="0000234F">
        <w:t>port FastEthernet0</w:t>
      </w:r>
      <w:r w:rsidR="00DB0110">
        <w:t xml:space="preserve">, router used </w:t>
      </w:r>
      <w:r w:rsidR="00C53C0C">
        <w:t>port Ethernet1.</w:t>
      </w:r>
      <w:r w:rsidR="00DC0009">
        <w:t xml:space="preserve"> To ident</w:t>
      </w:r>
      <w:r w:rsidR="00C5078C">
        <w:t>ify each device, a unique IP address had to be assigned</w:t>
      </w:r>
      <w:r w:rsidR="004369D0">
        <w:t xml:space="preserve"> to each device.</w:t>
      </w:r>
      <w:r w:rsidR="00C53C0C">
        <w:t xml:space="preserve"> </w:t>
      </w:r>
      <w:r w:rsidR="005F28F9">
        <w:t>A static method was us</w:t>
      </w:r>
      <w:r w:rsidR="00BC24E2">
        <w:t>e</w:t>
      </w:r>
      <w:r w:rsidR="005F28F9">
        <w:t xml:space="preserve">d to set all the addresses for </w:t>
      </w:r>
      <w:r w:rsidR="00057E45">
        <w:t>the network.</w:t>
      </w:r>
      <w:r w:rsidR="00566537">
        <w:t xml:space="preserve"> </w:t>
      </w:r>
    </w:p>
    <w:p w14:paraId="12E88A60" w14:textId="4B6DEE47" w:rsidR="00C3650D" w:rsidRDefault="00C3650D">
      <w:r>
        <w:t xml:space="preserve">Instead of letting the router to assign </w:t>
      </w:r>
      <w:r w:rsidR="00224B41">
        <w:t>whatever IP address is available</w:t>
      </w:r>
      <w:r w:rsidR="007B77FB">
        <w:t>, the static method allows you to assign specific IP addresses</w:t>
      </w:r>
      <w:r w:rsidR="00BC6D6E">
        <w:t xml:space="preserve"> to every device </w:t>
      </w:r>
      <w:r w:rsidR="0072785B">
        <w:t>you</w:t>
      </w:r>
      <w:r w:rsidR="00EB7E63">
        <w:t xml:space="preserve"> access frequently. </w:t>
      </w:r>
      <w:r w:rsidR="00C042F6">
        <w:t xml:space="preserve">So, I’ve set the PC0 to </w:t>
      </w:r>
      <w:r w:rsidR="00E77B11">
        <w:t>192.168.0.2</w:t>
      </w:r>
      <w:r w:rsidR="009A390C">
        <w:t xml:space="preserve"> and laptop0 to 192.168.0.3 etc.</w:t>
      </w:r>
    </w:p>
    <w:p w14:paraId="535AF342" w14:textId="7F2E8224" w:rsidR="00C02B06" w:rsidRDefault="008F62A2">
      <w:r>
        <w:t>The alternative for static is the DHCP</w:t>
      </w:r>
      <w:r w:rsidR="004E60ED">
        <w:t xml:space="preserve"> </w:t>
      </w:r>
      <w:r>
        <w:t>(Dynamic Host Configuration</w:t>
      </w:r>
      <w:r w:rsidR="0005326E">
        <w:t xml:space="preserve"> Protocol) method.</w:t>
      </w:r>
      <w:r w:rsidR="004654F8">
        <w:t xml:space="preserve"> When using this method, the DHCP server on the router </w:t>
      </w:r>
      <w:r w:rsidR="00AC46D1">
        <w:t xml:space="preserve">will assign </w:t>
      </w:r>
      <w:r w:rsidR="00936DCF">
        <w:t>an IP address to each device.</w:t>
      </w:r>
    </w:p>
    <w:p w14:paraId="65A08DDD" w14:textId="0FCC37A1" w:rsidR="00BC24E2" w:rsidRPr="000A3E03" w:rsidRDefault="000A3E03">
      <w:pPr>
        <w:rPr>
          <w:b/>
          <w:bCs/>
        </w:rPr>
      </w:pPr>
      <w:r w:rsidRPr="000A3E03">
        <w:rPr>
          <w:b/>
          <w:bCs/>
        </w:rPr>
        <w:t>Image of the network created</w:t>
      </w:r>
    </w:p>
    <w:p w14:paraId="29992F84" w14:textId="49C0B43E" w:rsidR="006629E6" w:rsidRDefault="00B64D5E">
      <w:r w:rsidRPr="0039668A">
        <w:rPr>
          <w:b/>
          <w:bCs/>
          <w:noProof/>
          <w:sz w:val="28"/>
          <w:szCs w:val="28"/>
        </w:rPr>
        <w:drawing>
          <wp:inline distT="0" distB="0" distL="0" distR="0" wp14:anchorId="5BDDBA94" wp14:editId="5DC818EB">
            <wp:extent cx="1912620" cy="238918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9477" cy="241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99D3" w14:textId="66ADB207" w:rsidR="00574939" w:rsidRPr="005F64A0" w:rsidRDefault="00574939">
      <w:pPr>
        <w:rPr>
          <w:b/>
          <w:bCs/>
        </w:rPr>
      </w:pPr>
      <w:r w:rsidRPr="005F64A0">
        <w:rPr>
          <w:b/>
          <w:bCs/>
        </w:rPr>
        <w:lastRenderedPageBreak/>
        <w:t>Image of pinging the server</w:t>
      </w:r>
      <w:r w:rsidR="005F64A0" w:rsidRPr="005F64A0">
        <w:rPr>
          <w:b/>
          <w:bCs/>
        </w:rPr>
        <w:t xml:space="preserve"> from the PC0</w:t>
      </w:r>
    </w:p>
    <w:p w14:paraId="44B286E7" w14:textId="30939148" w:rsidR="008B568A" w:rsidRDefault="008B568A">
      <w:r w:rsidRPr="00F70F14">
        <w:rPr>
          <w:noProof/>
        </w:rPr>
        <w:drawing>
          <wp:inline distT="0" distB="0" distL="0" distR="0" wp14:anchorId="28E92B0D" wp14:editId="740197D8">
            <wp:extent cx="5731510" cy="3202940"/>
            <wp:effectExtent l="0" t="0" r="2540" b="0"/>
            <wp:docPr id="21" name="Picture 2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4FB9" w14:textId="71F5FACF" w:rsidR="005F64A0" w:rsidRDefault="00AD1D67">
      <w:pPr>
        <w:rPr>
          <w:b/>
          <w:bCs/>
        </w:rPr>
      </w:pPr>
      <w:r w:rsidRPr="00AD1D67">
        <w:rPr>
          <w:b/>
          <w:bCs/>
        </w:rPr>
        <w:t>Image Above</w:t>
      </w:r>
    </w:p>
    <w:p w14:paraId="04A3BBD5" w14:textId="4B6D7C0A" w:rsidR="00AD1D67" w:rsidRDefault="00C95C9D">
      <w:r>
        <w:t>Message sent from PC0 to the server.</w:t>
      </w:r>
      <w:r w:rsidR="00C072AD">
        <w:t xml:space="preserve"> When the message is generated</w:t>
      </w:r>
      <w:r w:rsidR="007E0B46">
        <w:t>, it is sent through the router to both the server and the laptop.</w:t>
      </w:r>
      <w:r w:rsidR="00C41FB8">
        <w:t xml:space="preserve"> The laptop will recognize that the message was not meant for it so it will ignore</w:t>
      </w:r>
      <w:r w:rsidR="00844FD7">
        <w:t xml:space="preserve"> the message. </w:t>
      </w:r>
    </w:p>
    <w:p w14:paraId="423C5729" w14:textId="58790102" w:rsidR="00DD0CE4" w:rsidRPr="00201A38" w:rsidRDefault="008C046D">
      <w:r>
        <w:t>When you want to send a message</w:t>
      </w:r>
      <w:r w:rsidR="00F67D78">
        <w:t xml:space="preserve">, firstly the information is </w:t>
      </w:r>
      <w:r w:rsidR="00D243C8">
        <w:t>broken</w:t>
      </w:r>
      <w:r w:rsidR="006F534E">
        <w:t xml:space="preserve"> up into packets</w:t>
      </w:r>
      <w:r w:rsidR="0036524D">
        <w:t xml:space="preserve">, which are smaller </w:t>
      </w:r>
      <w:r w:rsidR="001757E1">
        <w:t>blocks</w:t>
      </w:r>
      <w:r w:rsidR="0053042B">
        <w:t xml:space="preserve"> of data</w:t>
      </w:r>
      <w:r w:rsidR="00D243C8">
        <w:t>.</w:t>
      </w:r>
      <w:r w:rsidR="00AE2FDF">
        <w:t xml:space="preserve"> </w:t>
      </w:r>
      <w:r w:rsidR="00B969BB">
        <w:t xml:space="preserve">A packet </w:t>
      </w:r>
      <w:r w:rsidR="008C3D32">
        <w:t>must</w:t>
      </w:r>
      <w:r w:rsidR="00B969BB">
        <w:t xml:space="preserve"> contain </w:t>
      </w:r>
      <w:r w:rsidR="00587C9F">
        <w:t xml:space="preserve">information on the </w:t>
      </w:r>
      <w:r w:rsidR="006A1648">
        <w:t xml:space="preserve">source and destination IP addresses. This </w:t>
      </w:r>
      <w:r w:rsidR="008C3D32">
        <w:t>helps to identify the sending and</w:t>
      </w:r>
      <w:r w:rsidR="00DA6684">
        <w:t xml:space="preserve"> the</w:t>
      </w:r>
      <w:r w:rsidR="008C3D32">
        <w:t xml:space="preserve"> receiving</w:t>
      </w:r>
      <w:r w:rsidR="00DA6684">
        <w:t xml:space="preserve"> device.</w:t>
      </w:r>
      <w:r w:rsidR="003D04B4">
        <w:t xml:space="preserve"> The other part of the </w:t>
      </w:r>
      <w:r w:rsidR="000F24E2">
        <w:t>packet is the payload data.</w:t>
      </w:r>
    </w:p>
    <w:p w14:paraId="3CC6E52F" w14:textId="60C73BA0" w:rsidR="008B568A" w:rsidRDefault="00BC7596">
      <w:r>
        <w:t xml:space="preserve">The images below help to </w:t>
      </w:r>
      <w:r w:rsidR="00F5032E">
        <w:t xml:space="preserve">explain how </w:t>
      </w:r>
      <w:r w:rsidR="001D2074">
        <w:t>messages are transported through the network.</w:t>
      </w:r>
    </w:p>
    <w:p w14:paraId="5142AF3F" w14:textId="77777777" w:rsidR="008B568A" w:rsidRDefault="008B568A"/>
    <w:p w14:paraId="31C9C3A0" w14:textId="07F1CE1F" w:rsidR="000D7EEE" w:rsidRDefault="00F91D80">
      <w:r w:rsidRPr="00F91D80">
        <w:rPr>
          <w:noProof/>
        </w:rPr>
        <w:drawing>
          <wp:inline distT="0" distB="0" distL="0" distR="0" wp14:anchorId="315B7606" wp14:editId="69AC499F">
            <wp:extent cx="2454483" cy="2446020"/>
            <wp:effectExtent l="0" t="0" r="317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425" cy="245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473" w:rsidRPr="006E5DD3">
        <w:rPr>
          <w:noProof/>
        </w:rPr>
        <w:drawing>
          <wp:inline distT="0" distB="0" distL="0" distR="0" wp14:anchorId="627D39C0" wp14:editId="4988182B">
            <wp:extent cx="2354580" cy="2443891"/>
            <wp:effectExtent l="0" t="0" r="762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801" cy="24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58CE" w14:textId="4B0B7474" w:rsidR="00F91D80" w:rsidRDefault="00F91D80"/>
    <w:p w14:paraId="7579DD13" w14:textId="5650B3E0" w:rsidR="006E5DD3" w:rsidRDefault="006F24A7">
      <w:r w:rsidRPr="006F24A7">
        <w:rPr>
          <w:noProof/>
        </w:rPr>
        <w:lastRenderedPageBreak/>
        <w:drawing>
          <wp:inline distT="0" distB="0" distL="0" distR="0" wp14:anchorId="7AE8B17D" wp14:editId="052FB287">
            <wp:extent cx="2478034" cy="2529840"/>
            <wp:effectExtent l="0" t="0" r="0" b="38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1335" cy="25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EE2" w:rsidRPr="002057F6">
        <w:rPr>
          <w:noProof/>
        </w:rPr>
        <w:drawing>
          <wp:inline distT="0" distB="0" distL="0" distR="0" wp14:anchorId="7111822C" wp14:editId="397DB982">
            <wp:extent cx="2712720" cy="2655015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1272" cy="267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D2C2" w14:textId="46794D18" w:rsidR="002057F6" w:rsidRDefault="002057F6"/>
    <w:p w14:paraId="368F6BDC" w14:textId="37299E1B" w:rsidR="002057F6" w:rsidRDefault="002057F6"/>
    <w:p w14:paraId="52A33AB7" w14:textId="27428DAA" w:rsidR="002057F6" w:rsidRDefault="002057F6"/>
    <w:p w14:paraId="166F423D" w14:textId="216FA74A" w:rsidR="002057F6" w:rsidRDefault="005722E2">
      <w:r w:rsidRPr="005722E2">
        <w:rPr>
          <w:noProof/>
        </w:rPr>
        <w:drawing>
          <wp:inline distT="0" distB="0" distL="0" distR="0" wp14:anchorId="514F4B30" wp14:editId="2FAB477C">
            <wp:extent cx="2610101" cy="2750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244" cy="276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5EE2" w:rsidRPr="00D04400">
        <w:rPr>
          <w:noProof/>
        </w:rPr>
        <w:drawing>
          <wp:inline distT="0" distB="0" distL="0" distR="0" wp14:anchorId="537194AD" wp14:editId="439B8D55">
            <wp:extent cx="2758440" cy="2735415"/>
            <wp:effectExtent l="0" t="0" r="3810" b="825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5310" cy="27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D376" w14:textId="58E236BD" w:rsidR="005722E2" w:rsidRDefault="005722E2"/>
    <w:p w14:paraId="5C181CC0" w14:textId="57F41491" w:rsidR="008E6641" w:rsidRDefault="008E6641"/>
    <w:p w14:paraId="49C5E314" w14:textId="2387E053" w:rsidR="008E6641" w:rsidRDefault="008E6641"/>
    <w:p w14:paraId="11A845F2" w14:textId="77777777" w:rsidR="00BE30DA" w:rsidRDefault="00BE30DA" w:rsidP="007A21CF">
      <w:pPr>
        <w:rPr>
          <w:b/>
          <w:bCs/>
        </w:rPr>
      </w:pPr>
    </w:p>
    <w:p w14:paraId="554542FD" w14:textId="77777777" w:rsidR="00BE30DA" w:rsidRDefault="00BE30DA" w:rsidP="007A21CF">
      <w:pPr>
        <w:rPr>
          <w:b/>
          <w:bCs/>
        </w:rPr>
      </w:pPr>
    </w:p>
    <w:p w14:paraId="59CC733B" w14:textId="77777777" w:rsidR="00BE30DA" w:rsidRDefault="00BE30DA" w:rsidP="007A21CF">
      <w:pPr>
        <w:rPr>
          <w:b/>
          <w:bCs/>
        </w:rPr>
      </w:pPr>
    </w:p>
    <w:p w14:paraId="2C0037B3" w14:textId="77777777" w:rsidR="00D95EE2" w:rsidRDefault="00D95EE2" w:rsidP="007A21CF">
      <w:pPr>
        <w:rPr>
          <w:b/>
          <w:bCs/>
        </w:rPr>
      </w:pPr>
    </w:p>
    <w:p w14:paraId="15CF7066" w14:textId="77777777" w:rsidR="00D95EE2" w:rsidRDefault="00D95EE2" w:rsidP="007A21CF">
      <w:pPr>
        <w:rPr>
          <w:b/>
          <w:bCs/>
        </w:rPr>
      </w:pPr>
    </w:p>
    <w:p w14:paraId="269C9286" w14:textId="1F7E6B2A" w:rsidR="007A21CF" w:rsidRDefault="00582766" w:rsidP="007A21CF">
      <w:pPr>
        <w:rPr>
          <w:b/>
          <w:bCs/>
        </w:rPr>
      </w:pPr>
      <w:r>
        <w:rPr>
          <w:b/>
          <w:bCs/>
        </w:rPr>
        <w:lastRenderedPageBreak/>
        <w:t>HTTP</w:t>
      </w:r>
      <w:r w:rsidR="00630C76">
        <w:rPr>
          <w:b/>
          <w:bCs/>
        </w:rPr>
        <w:t xml:space="preserve"> message</w:t>
      </w:r>
      <w:r w:rsidR="00D927DB">
        <w:rPr>
          <w:b/>
          <w:bCs/>
        </w:rPr>
        <w:t xml:space="preserve"> and the layers</w:t>
      </w:r>
      <w:r w:rsidR="00F806F5">
        <w:rPr>
          <w:b/>
          <w:bCs/>
        </w:rPr>
        <w:t xml:space="preserve">. The following </w:t>
      </w:r>
      <w:r w:rsidR="00791C3B">
        <w:rPr>
          <w:b/>
          <w:bCs/>
        </w:rPr>
        <w:t>images contain</w:t>
      </w:r>
      <w:r w:rsidR="00EB549E">
        <w:rPr>
          <w:b/>
          <w:bCs/>
        </w:rPr>
        <w:t xml:space="preserve"> information on the packets sent.</w:t>
      </w:r>
    </w:p>
    <w:p w14:paraId="4FE1E4A0" w14:textId="4E01BD27" w:rsidR="00E56FCF" w:rsidRPr="008E678E" w:rsidRDefault="008E678E" w:rsidP="007A21CF">
      <w:r>
        <w:t xml:space="preserve">The </w:t>
      </w:r>
      <w:r w:rsidR="004C4505">
        <w:t xml:space="preserve">HTTP </w:t>
      </w:r>
      <w:r>
        <w:t xml:space="preserve">message is generated in the layer 7 </w:t>
      </w:r>
      <w:r w:rsidR="00EE20D8">
        <w:t xml:space="preserve">– application layer. Then it’s sent to layer 4 </w:t>
      </w:r>
      <w:r w:rsidR="004C4505">
        <w:t>– transport layer</w:t>
      </w:r>
      <w:r w:rsidR="00CB2CAD">
        <w:t xml:space="preserve"> where data is segmented.</w:t>
      </w:r>
      <w:r w:rsidR="001A0AF2">
        <w:t xml:space="preserve"> After that the packets are sent </w:t>
      </w:r>
      <w:r w:rsidR="00683807">
        <w:t>to the network</w:t>
      </w:r>
      <w:r w:rsidR="0010270D">
        <w:t xml:space="preserve"> layer- layer 3. The network layer </w:t>
      </w:r>
      <w:r w:rsidR="00550A95">
        <w:t xml:space="preserve">breaks the segments into packets. </w:t>
      </w:r>
      <w:r w:rsidR="00334A55">
        <w:t xml:space="preserve">Then, the packets are sent to the data link layer- layer 2. </w:t>
      </w:r>
      <w:r w:rsidR="00F84A05">
        <w:t xml:space="preserve">Data link layer breaks down </w:t>
      </w:r>
      <w:r w:rsidR="00EB3FCF">
        <w:t>the packets into frames. Finally, the physical layer-layer 1 receives the frame.</w:t>
      </w:r>
    </w:p>
    <w:p w14:paraId="607C2FD3" w14:textId="39B68627" w:rsidR="00EF6DFA" w:rsidRDefault="00EF6DFA" w:rsidP="007A21CF">
      <w:pPr>
        <w:rPr>
          <w:b/>
          <w:bCs/>
        </w:rPr>
      </w:pPr>
    </w:p>
    <w:p w14:paraId="2A45603C" w14:textId="42899E03" w:rsidR="00EF6DFA" w:rsidRDefault="00EF6DFA" w:rsidP="007A21CF">
      <w:pPr>
        <w:rPr>
          <w:b/>
          <w:bCs/>
        </w:rPr>
      </w:pPr>
    </w:p>
    <w:p w14:paraId="0EFA9DA3" w14:textId="0AF32139" w:rsidR="00F924DC" w:rsidRDefault="00BC1857" w:rsidP="007A21CF">
      <w:pPr>
        <w:rPr>
          <w:noProof/>
        </w:rPr>
      </w:pPr>
      <w:r w:rsidRPr="00511F33">
        <w:rPr>
          <w:noProof/>
        </w:rPr>
        <w:drawing>
          <wp:inline distT="0" distB="0" distL="0" distR="0" wp14:anchorId="6012A4AC" wp14:editId="4644348C">
            <wp:extent cx="2727960" cy="2888446"/>
            <wp:effectExtent l="0" t="0" r="0" b="762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421" cy="293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ACA">
        <w:rPr>
          <w:noProof/>
        </w:rPr>
        <w:drawing>
          <wp:inline distT="0" distB="0" distL="0" distR="0" wp14:anchorId="2C4E36B0" wp14:editId="4F94D381">
            <wp:extent cx="2415540" cy="2593508"/>
            <wp:effectExtent l="0" t="0" r="3810" b="0"/>
            <wp:docPr id="36" name="Picture 3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1223" cy="26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2636" w14:textId="4BB17AD8" w:rsidR="00F924DC" w:rsidRDefault="00F924DC" w:rsidP="007A21CF">
      <w:pPr>
        <w:rPr>
          <w:noProof/>
        </w:rPr>
      </w:pPr>
    </w:p>
    <w:p w14:paraId="119077BF" w14:textId="124D2F69" w:rsidR="00F924DC" w:rsidRDefault="001B7014" w:rsidP="007A21CF">
      <w:pPr>
        <w:rPr>
          <w:noProof/>
        </w:rPr>
      </w:pPr>
      <w:r w:rsidRPr="00703475">
        <w:rPr>
          <w:noProof/>
        </w:rPr>
        <w:drawing>
          <wp:inline distT="0" distB="0" distL="0" distR="0" wp14:anchorId="0AA2D342" wp14:editId="238F2F9E">
            <wp:extent cx="2571991" cy="2705100"/>
            <wp:effectExtent l="0" t="0" r="0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4408" cy="27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5FB">
        <w:rPr>
          <w:noProof/>
        </w:rPr>
        <w:drawing>
          <wp:inline distT="0" distB="0" distL="0" distR="0" wp14:anchorId="36208D30" wp14:editId="19D52D34">
            <wp:extent cx="2361884" cy="2592705"/>
            <wp:effectExtent l="0" t="0" r="63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2619" cy="26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8966" w14:textId="77777777" w:rsidR="00F924DC" w:rsidRDefault="00F924DC" w:rsidP="007A21CF">
      <w:pPr>
        <w:rPr>
          <w:noProof/>
        </w:rPr>
      </w:pPr>
    </w:p>
    <w:p w14:paraId="4A73DA22" w14:textId="62A8E545" w:rsidR="00F924DC" w:rsidRDefault="00F924DC" w:rsidP="007A21CF">
      <w:pPr>
        <w:rPr>
          <w:noProof/>
        </w:rPr>
      </w:pPr>
    </w:p>
    <w:p w14:paraId="3D89FC2E" w14:textId="77777777" w:rsidR="00F924DC" w:rsidRDefault="00F924DC" w:rsidP="007A21CF">
      <w:pPr>
        <w:rPr>
          <w:noProof/>
        </w:rPr>
      </w:pPr>
    </w:p>
    <w:p w14:paraId="347FA61E" w14:textId="1991EBC6" w:rsidR="00EF6DFA" w:rsidRDefault="00BE30DA" w:rsidP="007A21CF">
      <w:pPr>
        <w:rPr>
          <w:b/>
          <w:bCs/>
        </w:rPr>
      </w:pPr>
      <w:r w:rsidRPr="007246F2">
        <w:rPr>
          <w:noProof/>
        </w:rPr>
        <w:lastRenderedPageBreak/>
        <w:drawing>
          <wp:inline distT="0" distB="0" distL="0" distR="0" wp14:anchorId="642BA5D1" wp14:editId="43BA98AD">
            <wp:extent cx="2628651" cy="2788920"/>
            <wp:effectExtent l="0" t="0" r="635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157" cy="28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7DE" w:rsidRPr="00511F33">
        <w:rPr>
          <w:noProof/>
        </w:rPr>
        <w:drawing>
          <wp:inline distT="0" distB="0" distL="0" distR="0" wp14:anchorId="0E0EB917" wp14:editId="65DF56A2">
            <wp:extent cx="2940481" cy="299466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026" cy="300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7EDD" w14:textId="4D5A0BB8" w:rsidR="004D0251" w:rsidRPr="006629E6" w:rsidRDefault="004D0251" w:rsidP="007A21CF">
      <w:pPr>
        <w:rPr>
          <w:b/>
          <w:bCs/>
        </w:rPr>
      </w:pPr>
    </w:p>
    <w:p w14:paraId="3B3DE873" w14:textId="6DED7F85" w:rsidR="0025536B" w:rsidRDefault="0025536B"/>
    <w:p w14:paraId="2B6710E9" w14:textId="2C00923D" w:rsidR="00A6547E" w:rsidRDefault="00A6547E"/>
    <w:p w14:paraId="2CF6EE9A" w14:textId="3307D417" w:rsidR="00A6547E" w:rsidRDefault="003E1E51">
      <w:r w:rsidRPr="00BD53B6">
        <w:rPr>
          <w:noProof/>
        </w:rPr>
        <w:drawing>
          <wp:inline distT="0" distB="0" distL="0" distR="0" wp14:anchorId="2D632628" wp14:editId="4242548D">
            <wp:extent cx="2623182" cy="2636520"/>
            <wp:effectExtent l="0" t="0" r="6350" b="0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3691" cy="264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5B5">
        <w:rPr>
          <w:noProof/>
        </w:rPr>
        <w:drawing>
          <wp:inline distT="0" distB="0" distL="0" distR="0" wp14:anchorId="4E603D76" wp14:editId="05B6FB9D">
            <wp:extent cx="2857500" cy="3099745"/>
            <wp:effectExtent l="0" t="0" r="0" b="5715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5483" cy="31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830F" w14:textId="3AA59A26" w:rsidR="00546783" w:rsidRDefault="00546783"/>
    <w:p w14:paraId="14DB25FC" w14:textId="3281EFF8" w:rsidR="00191AC7" w:rsidRDefault="003E1E51">
      <w:r w:rsidRPr="003D5408">
        <w:rPr>
          <w:noProof/>
        </w:rPr>
        <w:lastRenderedPageBreak/>
        <w:drawing>
          <wp:inline distT="0" distB="0" distL="0" distR="0" wp14:anchorId="30AD6437" wp14:editId="3571AADF">
            <wp:extent cx="2842260" cy="2949955"/>
            <wp:effectExtent l="0" t="0" r="0" b="3175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6033" cy="29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5408">
        <w:rPr>
          <w:noProof/>
        </w:rPr>
        <w:drawing>
          <wp:inline distT="0" distB="0" distL="0" distR="0" wp14:anchorId="71C9CB08" wp14:editId="78DE0BD0">
            <wp:extent cx="2834640" cy="2916924"/>
            <wp:effectExtent l="0" t="0" r="3810" b="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6111" cy="29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6D52" w14:textId="365A35C5" w:rsidR="004F2B97" w:rsidRDefault="004F2B97"/>
    <w:p w14:paraId="3DCDA74D" w14:textId="2573B6C6" w:rsidR="004F2B97" w:rsidRPr="004F2B97" w:rsidRDefault="004F2B97">
      <w:pPr>
        <w:rPr>
          <w:b/>
          <w:bCs/>
        </w:rPr>
      </w:pPr>
      <w:r w:rsidRPr="004F2B97">
        <w:rPr>
          <w:b/>
          <w:bCs/>
        </w:rPr>
        <w:t>Image Below</w:t>
      </w:r>
    </w:p>
    <w:p w14:paraId="50E72F09" w14:textId="7B819C68" w:rsidR="00F158E5" w:rsidRDefault="00A832C9">
      <w:r>
        <w:t>1 packet</w:t>
      </w:r>
      <w:r w:rsidR="00D15642">
        <w:t xml:space="preserve"> is transferred</w:t>
      </w:r>
      <w:r w:rsidR="00E91971">
        <w:t xml:space="preserve"> with a HTML page with just text.</w:t>
      </w:r>
    </w:p>
    <w:p w14:paraId="3F206358" w14:textId="70152D77" w:rsidR="00191AC7" w:rsidRDefault="00F158E5">
      <w:r w:rsidRPr="00F158E5">
        <w:rPr>
          <w:noProof/>
        </w:rPr>
        <w:drawing>
          <wp:inline distT="0" distB="0" distL="0" distR="0" wp14:anchorId="402DA4E0" wp14:editId="2B60E460">
            <wp:extent cx="5731510" cy="4062730"/>
            <wp:effectExtent l="0" t="0" r="254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1E8C" w14:textId="52A630B0" w:rsidR="00797BA0" w:rsidRDefault="00797BA0"/>
    <w:p w14:paraId="7B0F4BF4" w14:textId="14E1C787" w:rsidR="00886002" w:rsidRDefault="00886002" w:rsidP="00E71619"/>
    <w:p w14:paraId="34B0517F" w14:textId="6B334B9A" w:rsidR="00886002" w:rsidRDefault="00886002" w:rsidP="00E71619"/>
    <w:p w14:paraId="29E84450" w14:textId="584E1256" w:rsidR="00886002" w:rsidRPr="00886002" w:rsidRDefault="00886002" w:rsidP="00E71619">
      <w:pPr>
        <w:rPr>
          <w:b/>
          <w:bCs/>
        </w:rPr>
      </w:pPr>
      <w:r w:rsidRPr="00886002">
        <w:rPr>
          <w:b/>
          <w:bCs/>
        </w:rPr>
        <w:lastRenderedPageBreak/>
        <w:t>Image Below</w:t>
      </w:r>
    </w:p>
    <w:p w14:paraId="43A4595C" w14:textId="77777777" w:rsidR="00B332A6" w:rsidRDefault="00EA00BD" w:rsidP="00E71619">
      <w:r>
        <w:t xml:space="preserve">The number of packets </w:t>
      </w:r>
      <w:r w:rsidR="00BF2491">
        <w:t xml:space="preserve">in a transmission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quence Number</m:t>
            </m:r>
          </m:num>
          <m:den>
            <m:r>
              <w:rPr>
                <w:rFonts w:ascii="Cambria Math" w:hAnsi="Cambria Math"/>
              </w:rPr>
              <m:t>Data Length</m:t>
            </m:r>
          </m:den>
        </m:f>
      </m:oMath>
      <w:r w:rsidR="00A817B3">
        <w:t xml:space="preserve">. </w:t>
      </w:r>
      <w:r w:rsidR="00E71619">
        <w:t xml:space="preserve"> </w:t>
      </w:r>
    </w:p>
    <w:p w14:paraId="242223F4" w14:textId="219C9CEA" w:rsidR="00E71619" w:rsidRDefault="00A817B3" w:rsidP="00E71619">
      <w:r>
        <w:t>T</w:t>
      </w:r>
      <w:r w:rsidR="00E71619">
        <w:t xml:space="preserve">he number of packets for a JPEG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09</m:t>
            </m:r>
          </m:num>
          <m:den>
            <m:r>
              <w:rPr>
                <w:rFonts w:ascii="Cambria Math" w:hAnsi="Cambria Math"/>
              </w:rPr>
              <m:t>556</m:t>
            </m:r>
          </m:den>
        </m:f>
      </m:oMath>
      <w:r w:rsidR="00E71619">
        <w:t xml:space="preserve"> </w:t>
      </w:r>
      <w:r w:rsidR="00BA380C">
        <w:t xml:space="preserve"> = 18 packets.</w:t>
      </w:r>
      <w:r w:rsidR="00E71619">
        <w:t xml:space="preserve"> </w:t>
      </w:r>
      <w:r w:rsidR="00BA380C">
        <w:t xml:space="preserve">   </w:t>
      </w:r>
      <w:r w:rsidR="00E71619">
        <w:t>556 is the original data length.</w:t>
      </w:r>
    </w:p>
    <w:p w14:paraId="4CA6C127" w14:textId="344CE09E" w:rsidR="007246F2" w:rsidRDefault="007246F2"/>
    <w:p w14:paraId="0451D303" w14:textId="2D51C4AE" w:rsidR="007246F2" w:rsidRDefault="00E71619">
      <w:r w:rsidRPr="000F7E6D">
        <w:rPr>
          <w:noProof/>
        </w:rPr>
        <w:drawing>
          <wp:inline distT="0" distB="0" distL="0" distR="0" wp14:anchorId="34F32060" wp14:editId="1F713E2B">
            <wp:extent cx="4785360" cy="3587695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898" cy="35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764B" w14:textId="6138D10B" w:rsidR="007246F2" w:rsidRDefault="007246F2"/>
    <w:p w14:paraId="5BB87CDE" w14:textId="4F9B43BD" w:rsidR="007246F2" w:rsidRDefault="007246F2"/>
    <w:p w14:paraId="12828381" w14:textId="33FB972C" w:rsidR="007246F2" w:rsidRDefault="007246F2"/>
    <w:p w14:paraId="55E34C5F" w14:textId="0BF5CD1B" w:rsidR="007246F2" w:rsidRDefault="007246F2"/>
    <w:p w14:paraId="6FCA2A32" w14:textId="39C1B281" w:rsidR="007246F2" w:rsidRDefault="007246F2"/>
    <w:p w14:paraId="56E9DFE5" w14:textId="653F36A5" w:rsidR="007246F2" w:rsidRDefault="007246F2"/>
    <w:p w14:paraId="45204BB5" w14:textId="03052A96" w:rsidR="007246F2" w:rsidRDefault="007246F2"/>
    <w:p w14:paraId="783F6912" w14:textId="33AEDAAB" w:rsidR="007246F2" w:rsidRDefault="007246F2"/>
    <w:p w14:paraId="30BA088D" w14:textId="76C364D4" w:rsidR="003D5408" w:rsidRPr="003E1E51" w:rsidRDefault="003D5408">
      <w:pPr>
        <w:rPr>
          <w:b/>
          <w:bCs/>
        </w:rPr>
      </w:pPr>
    </w:p>
    <w:sectPr w:rsidR="003D5408" w:rsidRPr="003E1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0AC6E" w14:textId="77777777" w:rsidR="003E1891" w:rsidRDefault="003E1891" w:rsidP="00A343C7">
      <w:pPr>
        <w:spacing w:after="0" w:line="240" w:lineRule="auto"/>
      </w:pPr>
      <w:r>
        <w:separator/>
      </w:r>
    </w:p>
  </w:endnote>
  <w:endnote w:type="continuationSeparator" w:id="0">
    <w:p w14:paraId="166A36E4" w14:textId="77777777" w:rsidR="003E1891" w:rsidRDefault="003E1891" w:rsidP="00A34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5D1F3" w14:textId="77777777" w:rsidR="003E1891" w:rsidRDefault="003E1891" w:rsidP="00A343C7">
      <w:pPr>
        <w:spacing w:after="0" w:line="240" w:lineRule="auto"/>
      </w:pPr>
      <w:r>
        <w:separator/>
      </w:r>
    </w:p>
  </w:footnote>
  <w:footnote w:type="continuationSeparator" w:id="0">
    <w:p w14:paraId="2FDB93A1" w14:textId="77777777" w:rsidR="003E1891" w:rsidRDefault="003E1891" w:rsidP="00A34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CD9"/>
    <w:rsid w:val="0000234F"/>
    <w:rsid w:val="000245FB"/>
    <w:rsid w:val="00031E19"/>
    <w:rsid w:val="0005326E"/>
    <w:rsid w:val="00057E45"/>
    <w:rsid w:val="00074152"/>
    <w:rsid w:val="000A3E03"/>
    <w:rsid w:val="000D2F84"/>
    <w:rsid w:val="000D7EEE"/>
    <w:rsid w:val="000F24E2"/>
    <w:rsid w:val="000F7E6D"/>
    <w:rsid w:val="0010270D"/>
    <w:rsid w:val="00132CE5"/>
    <w:rsid w:val="00136A40"/>
    <w:rsid w:val="001744E5"/>
    <w:rsid w:val="001757E1"/>
    <w:rsid w:val="00191AC7"/>
    <w:rsid w:val="001A0AF2"/>
    <w:rsid w:val="001B7014"/>
    <w:rsid w:val="001D2074"/>
    <w:rsid w:val="00201A38"/>
    <w:rsid w:val="002047DE"/>
    <w:rsid w:val="002057F6"/>
    <w:rsid w:val="00210207"/>
    <w:rsid w:val="00224B41"/>
    <w:rsid w:val="00235D41"/>
    <w:rsid w:val="0025536B"/>
    <w:rsid w:val="00334A55"/>
    <w:rsid w:val="0036524D"/>
    <w:rsid w:val="0039668A"/>
    <w:rsid w:val="003B5CF2"/>
    <w:rsid w:val="003C055F"/>
    <w:rsid w:val="003D04B4"/>
    <w:rsid w:val="003D5408"/>
    <w:rsid w:val="003E1891"/>
    <w:rsid w:val="003E1E51"/>
    <w:rsid w:val="004369D0"/>
    <w:rsid w:val="00461384"/>
    <w:rsid w:val="004654F8"/>
    <w:rsid w:val="00476CD9"/>
    <w:rsid w:val="0049630E"/>
    <w:rsid w:val="004A38B0"/>
    <w:rsid w:val="004C4505"/>
    <w:rsid w:val="004D0251"/>
    <w:rsid w:val="004E60ED"/>
    <w:rsid w:val="004F2B97"/>
    <w:rsid w:val="00511F33"/>
    <w:rsid w:val="005219B6"/>
    <w:rsid w:val="00524E96"/>
    <w:rsid w:val="0053042B"/>
    <w:rsid w:val="00546783"/>
    <w:rsid w:val="00550A95"/>
    <w:rsid w:val="00566537"/>
    <w:rsid w:val="00566E83"/>
    <w:rsid w:val="005722E2"/>
    <w:rsid w:val="00574939"/>
    <w:rsid w:val="00582766"/>
    <w:rsid w:val="00587C9F"/>
    <w:rsid w:val="005C7A5B"/>
    <w:rsid w:val="005F25B5"/>
    <w:rsid w:val="005F28F9"/>
    <w:rsid w:val="005F64A0"/>
    <w:rsid w:val="00630C76"/>
    <w:rsid w:val="00631B09"/>
    <w:rsid w:val="00656E15"/>
    <w:rsid w:val="006629E6"/>
    <w:rsid w:val="00683807"/>
    <w:rsid w:val="006A1648"/>
    <w:rsid w:val="006C7BE7"/>
    <w:rsid w:val="006D1E19"/>
    <w:rsid w:val="006E0783"/>
    <w:rsid w:val="006E5DD3"/>
    <w:rsid w:val="006F24A7"/>
    <w:rsid w:val="006F534E"/>
    <w:rsid w:val="00703475"/>
    <w:rsid w:val="00705473"/>
    <w:rsid w:val="007108D7"/>
    <w:rsid w:val="007246F2"/>
    <w:rsid w:val="0072785B"/>
    <w:rsid w:val="00730773"/>
    <w:rsid w:val="00791C3B"/>
    <w:rsid w:val="00797BA0"/>
    <w:rsid w:val="007A0F32"/>
    <w:rsid w:val="007A1097"/>
    <w:rsid w:val="007A21CF"/>
    <w:rsid w:val="007B77FB"/>
    <w:rsid w:val="007E0B46"/>
    <w:rsid w:val="007F1300"/>
    <w:rsid w:val="007F1B5B"/>
    <w:rsid w:val="00822021"/>
    <w:rsid w:val="00844FD7"/>
    <w:rsid w:val="00886002"/>
    <w:rsid w:val="008B39A6"/>
    <w:rsid w:val="008B568A"/>
    <w:rsid w:val="008C046D"/>
    <w:rsid w:val="008C3D32"/>
    <w:rsid w:val="008D7349"/>
    <w:rsid w:val="008E6641"/>
    <w:rsid w:val="008E678E"/>
    <w:rsid w:val="008F62A2"/>
    <w:rsid w:val="009165F2"/>
    <w:rsid w:val="00927B5A"/>
    <w:rsid w:val="00936DCF"/>
    <w:rsid w:val="00985B9B"/>
    <w:rsid w:val="009A390C"/>
    <w:rsid w:val="009C6116"/>
    <w:rsid w:val="00A343C7"/>
    <w:rsid w:val="00A6547E"/>
    <w:rsid w:val="00A812EA"/>
    <w:rsid w:val="00A817B3"/>
    <w:rsid w:val="00A832C9"/>
    <w:rsid w:val="00A93665"/>
    <w:rsid w:val="00AA2ACA"/>
    <w:rsid w:val="00AB7A3B"/>
    <w:rsid w:val="00AC46D1"/>
    <w:rsid w:val="00AD1D67"/>
    <w:rsid w:val="00AE2FDF"/>
    <w:rsid w:val="00B070A3"/>
    <w:rsid w:val="00B1329A"/>
    <w:rsid w:val="00B332A6"/>
    <w:rsid w:val="00B35B2E"/>
    <w:rsid w:val="00B64D5E"/>
    <w:rsid w:val="00B71BAE"/>
    <w:rsid w:val="00B969BB"/>
    <w:rsid w:val="00BA380C"/>
    <w:rsid w:val="00BA61F6"/>
    <w:rsid w:val="00BB4782"/>
    <w:rsid w:val="00BC1857"/>
    <w:rsid w:val="00BC24E2"/>
    <w:rsid w:val="00BC6D6E"/>
    <w:rsid w:val="00BC7596"/>
    <w:rsid w:val="00BD53B6"/>
    <w:rsid w:val="00BE30DA"/>
    <w:rsid w:val="00BF2491"/>
    <w:rsid w:val="00C02B06"/>
    <w:rsid w:val="00C042F6"/>
    <w:rsid w:val="00C064BC"/>
    <w:rsid w:val="00C072AD"/>
    <w:rsid w:val="00C25000"/>
    <w:rsid w:val="00C25A4A"/>
    <w:rsid w:val="00C3650D"/>
    <w:rsid w:val="00C3706C"/>
    <w:rsid w:val="00C41FB8"/>
    <w:rsid w:val="00C4420B"/>
    <w:rsid w:val="00C5078C"/>
    <w:rsid w:val="00C53C0C"/>
    <w:rsid w:val="00C61D58"/>
    <w:rsid w:val="00C95C9D"/>
    <w:rsid w:val="00CA20F8"/>
    <w:rsid w:val="00CA7684"/>
    <w:rsid w:val="00CB2CAD"/>
    <w:rsid w:val="00CC2518"/>
    <w:rsid w:val="00D04400"/>
    <w:rsid w:val="00D10800"/>
    <w:rsid w:val="00D15642"/>
    <w:rsid w:val="00D243C8"/>
    <w:rsid w:val="00D5489B"/>
    <w:rsid w:val="00D927DB"/>
    <w:rsid w:val="00D92F57"/>
    <w:rsid w:val="00D95EE2"/>
    <w:rsid w:val="00DA6684"/>
    <w:rsid w:val="00DB0110"/>
    <w:rsid w:val="00DC0009"/>
    <w:rsid w:val="00DC0BE3"/>
    <w:rsid w:val="00DD0CE4"/>
    <w:rsid w:val="00E56FCF"/>
    <w:rsid w:val="00E71619"/>
    <w:rsid w:val="00E77B11"/>
    <w:rsid w:val="00E91971"/>
    <w:rsid w:val="00E9688F"/>
    <w:rsid w:val="00EA00BD"/>
    <w:rsid w:val="00EA134A"/>
    <w:rsid w:val="00EB3FCF"/>
    <w:rsid w:val="00EB549E"/>
    <w:rsid w:val="00EB7E63"/>
    <w:rsid w:val="00EE20D8"/>
    <w:rsid w:val="00EF6DFA"/>
    <w:rsid w:val="00F158E5"/>
    <w:rsid w:val="00F5032E"/>
    <w:rsid w:val="00F67D78"/>
    <w:rsid w:val="00F70F14"/>
    <w:rsid w:val="00F806F5"/>
    <w:rsid w:val="00F84A05"/>
    <w:rsid w:val="00F91D80"/>
    <w:rsid w:val="00F924DC"/>
    <w:rsid w:val="00F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61324"/>
  <w15:chartTrackingRefBased/>
  <w15:docId w15:val="{B980E510-1286-40FA-8AA8-60ADA1FCC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3C7"/>
  </w:style>
  <w:style w:type="paragraph" w:styleId="Footer">
    <w:name w:val="footer"/>
    <w:basedOn w:val="Normal"/>
    <w:link w:val="FooterChar"/>
    <w:uiPriority w:val="99"/>
    <w:unhideWhenUsed/>
    <w:rsid w:val="00A343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3C7"/>
  </w:style>
  <w:style w:type="character" w:styleId="PlaceholderText">
    <w:name w:val="Placeholder Text"/>
    <w:basedOn w:val="DefaultParagraphFont"/>
    <w:uiPriority w:val="99"/>
    <w:semiHidden/>
    <w:rsid w:val="00BF24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19CA7-2612-434F-8D68-2B27225C0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418</Words>
  <Characters>2383</Characters>
  <Application>Microsoft Office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 KOSKIRANTA - STUDENT</cp:lastModifiedBy>
  <cp:revision>186</cp:revision>
  <dcterms:created xsi:type="dcterms:W3CDTF">2023-03-02T13:15:00Z</dcterms:created>
  <dcterms:modified xsi:type="dcterms:W3CDTF">2023-03-03T12:21:00Z</dcterms:modified>
</cp:coreProperties>
</file>